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20" w:rsidRPr="00E00D76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Лист согласований</w:t>
      </w:r>
    </w:p>
    <w:p w:rsidR="00666C20" w:rsidRPr="00E00D76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Ханты-Мансийска «</w:t>
      </w:r>
      <w:r w:rsidR="00956F80" w:rsidRPr="00E00D76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r w:rsidR="00956F80" w:rsidRPr="00E00D7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кументов, представляемых гражданами для заключения договора социального </w:t>
      </w:r>
      <w:proofErr w:type="gramStart"/>
      <w:r w:rsidR="00956F80" w:rsidRPr="00E00D7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йма</w:t>
      </w:r>
      <w:proofErr w:type="gramEnd"/>
      <w:r w:rsidR="00956F80" w:rsidRPr="00E00D7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 основании </w:t>
      </w:r>
      <w:r w:rsidR="00EA23BB" w:rsidRPr="00E00D7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нее выданного </w:t>
      </w:r>
      <w:r w:rsidR="00956F80" w:rsidRPr="00E00D7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рдера на жилое помещение </w:t>
      </w:r>
      <w:r w:rsidR="004738D4" w:rsidRPr="00E00D7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униципального жилищного фонда</w:t>
      </w:r>
      <w:r w:rsidR="00956F80" w:rsidRPr="00E00D76">
        <w:rPr>
          <w:rFonts w:ascii="Times New Roman" w:hAnsi="Times New Roman" w:cs="Times New Roman"/>
          <w:sz w:val="24"/>
          <w:szCs w:val="24"/>
        </w:rPr>
        <w:t>»</w:t>
      </w:r>
    </w:p>
    <w:p w:rsidR="00BC04A7" w:rsidRPr="00E00D76" w:rsidRDefault="00BC04A7" w:rsidP="00BC04A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r w:rsidR="00152527">
        <w:rPr>
          <w:rFonts w:ascii="Times New Roman" w:hAnsi="Times New Roman" w:cs="Times New Roman"/>
          <w:sz w:val="24"/>
          <w:szCs w:val="24"/>
        </w:rPr>
        <w:t>Коринь Дмитрий Иванович</w:t>
      </w:r>
      <w:r w:rsidRPr="00E00D76">
        <w:rPr>
          <w:rFonts w:ascii="Times New Roman" w:hAnsi="Times New Roman" w:cs="Times New Roman"/>
          <w:sz w:val="24"/>
          <w:szCs w:val="24"/>
        </w:rPr>
        <w:t>,</w:t>
      </w:r>
      <w:r w:rsidR="00E00D76" w:rsidRPr="00E00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2527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152527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Pr="00E00D76">
        <w:rPr>
          <w:rFonts w:ascii="Times New Roman" w:hAnsi="Times New Roman" w:cs="Times New Roman"/>
          <w:sz w:val="24"/>
          <w:szCs w:val="24"/>
        </w:rPr>
        <w:t>директор</w:t>
      </w:r>
      <w:r w:rsidR="00E00D76" w:rsidRPr="00E00D76">
        <w:rPr>
          <w:rFonts w:ascii="Times New Roman" w:hAnsi="Times New Roman" w:cs="Times New Roman"/>
          <w:sz w:val="24"/>
          <w:szCs w:val="24"/>
        </w:rPr>
        <w:t>а</w:t>
      </w:r>
      <w:r w:rsidRPr="00E00D76">
        <w:rPr>
          <w:rFonts w:ascii="Times New Roman" w:hAnsi="Times New Roman" w:cs="Times New Roman"/>
          <w:sz w:val="24"/>
          <w:szCs w:val="24"/>
        </w:rPr>
        <w:t xml:space="preserve"> Департамента муниципальной  собственности Администрации города Ханты-Мансийска, тел.36-00-67</w:t>
      </w:r>
    </w:p>
    <w:p w:rsidR="00E00D76" w:rsidRPr="00E00D76" w:rsidRDefault="00BC04A7" w:rsidP="00E00D7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00D76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00D76" w:rsidRPr="00E00D7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 (доб.220).</w:t>
      </w:r>
    </w:p>
    <w:p w:rsidR="008F5A51" w:rsidRPr="00E00D76" w:rsidRDefault="008F5A51" w:rsidP="00E00D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0D76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440"/>
        <w:gridCol w:w="1418"/>
        <w:gridCol w:w="1393"/>
        <w:gridCol w:w="2268"/>
      </w:tblGrid>
      <w:tr w:rsidR="00666C20" w:rsidRPr="00E00D76" w:rsidTr="003E61BA">
        <w:trPr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</w:p>
          <w:p w:rsidR="00666C20" w:rsidRPr="00E00D76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,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E00D76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ость</w:t>
            </w:r>
            <w:proofErr w:type="spellEnd"/>
          </w:p>
        </w:tc>
      </w:tr>
      <w:tr w:rsidR="00666C20" w:rsidRPr="00E00D76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Дунаевская Н.А., </w:t>
            </w:r>
          </w:p>
          <w:p w:rsidR="00330A49" w:rsidRPr="00E00D76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20" w:rsidRPr="00E00D76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Марютин Т.В.,</w:t>
            </w:r>
          </w:p>
          <w:p w:rsidR="00666C20" w:rsidRPr="00E00D76" w:rsidRDefault="00666C20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Ханты-Мансийска 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20" w:rsidRPr="00E00D76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AE" w:rsidRPr="00E00D76" w:rsidRDefault="00ED3BAE" w:rsidP="00ED3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Струженко</w:t>
            </w:r>
            <w:r w:rsidRPr="00E00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Ю.В.,</w:t>
            </w:r>
          </w:p>
          <w:p w:rsidR="00330A49" w:rsidRPr="00E00D76" w:rsidRDefault="00ED3BAE" w:rsidP="00441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E00D76" w:rsidRDefault="00666C20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FE" w:rsidRPr="00E00D76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6" w:rsidRPr="00E00D76" w:rsidRDefault="00152527" w:rsidP="00E00D76">
            <w:pPr>
              <w:tabs>
                <w:tab w:val="left" w:pos="17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нь Д.И.,</w:t>
            </w:r>
          </w:p>
          <w:p w:rsidR="00B136FE" w:rsidRPr="00E00D76" w:rsidRDefault="00152527" w:rsidP="00851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8DB">
              <w:rPr>
                <w:rFonts w:ascii="Times New Roman" w:hAnsi="Times New Roman" w:cs="Times New Roman"/>
                <w:sz w:val="24"/>
                <w:szCs w:val="24"/>
              </w:rPr>
              <w:t>сполняющий</w:t>
            </w:r>
            <w:proofErr w:type="gramEnd"/>
            <w:r w:rsidRPr="00CB68DB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B136FE" w:rsidRPr="00E00D7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36FE" w:rsidRPr="00E00D7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муниципальной собственности Администрации города </w:t>
            </w:r>
          </w:p>
          <w:p w:rsidR="00330A49" w:rsidRPr="00E00D76" w:rsidRDefault="00B136FE" w:rsidP="004418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6C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FE" w:rsidRPr="00E00D76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76" w:rsidRPr="001F11A4" w:rsidRDefault="00CB68DB" w:rsidP="00E0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О.В. начальник</w:t>
            </w:r>
            <w:r w:rsidR="00E00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управления</w:t>
            </w:r>
            <w:r w:rsidR="00E00D76"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муниципальной собственности  Администрации города </w:t>
            </w:r>
          </w:p>
          <w:p w:rsidR="00831EEE" w:rsidRPr="00E00D76" w:rsidRDefault="00E00D76" w:rsidP="00E00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E00D76" w:rsidRDefault="00B136FE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DB" w:rsidRPr="00E00D76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Default="00152527" w:rsidP="00E0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>Сидорова А.И.,</w:t>
            </w:r>
            <w:r w:rsidRPr="00E00D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68DB" w:rsidRPr="001F11A4" w:rsidRDefault="00152527" w:rsidP="00C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– начальник </w:t>
            </w:r>
            <w:r w:rsidR="00CB68DB" w:rsidRPr="00CB68DB">
              <w:rPr>
                <w:rFonts w:ascii="Times New Roman" w:hAnsi="Times New Roman" w:cs="Times New Roman"/>
                <w:sz w:val="24"/>
                <w:szCs w:val="24"/>
              </w:rPr>
              <w:t>жилищного управления</w:t>
            </w:r>
            <w:r w:rsidR="00CB68DB"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муниципальной собственности  Администрации города </w:t>
            </w:r>
          </w:p>
          <w:p w:rsidR="00CB68DB" w:rsidRPr="00CB68DB" w:rsidRDefault="00CB68DB" w:rsidP="00C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DB" w:rsidRPr="00E00D76" w:rsidRDefault="00CB68DB" w:rsidP="003E61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527" w:rsidRDefault="0015252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52527" w:rsidRDefault="0015252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</w:p>
    <w:p w:rsidR="00C95CBE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BC62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25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</w:t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77462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перечня документов, </w:t>
      </w:r>
    </w:p>
    <w:p w:rsidR="00CE1B12" w:rsidRDefault="00CE1B12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ставляемых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ражданами</w:t>
      </w:r>
      <w:r w:rsidR="00C35A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ля заключения </w:t>
      </w:r>
    </w:p>
    <w:p w:rsidR="00CE1B12" w:rsidRDefault="00CE1B12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говора социального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D2654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нее выданног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</w:t>
      </w:r>
    </w:p>
    <w:p w:rsidR="000539C7" w:rsidRPr="00307938" w:rsidRDefault="00CE1B12" w:rsidP="00A15B1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жилое помещение </w:t>
      </w:r>
      <w:r w:rsidR="00A15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</w:p>
    <w:p w:rsidR="00CE1B12" w:rsidRDefault="00CE1B12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9C7" w:rsidRPr="002420F2" w:rsidRDefault="000539C7" w:rsidP="00CE1B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7F3D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CE1B12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37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B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5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C35A05" w:rsidRPr="00BF5079">
          <w:rPr>
            <w:rFonts w:ascii="Times New Roman" w:hAnsi="Times New Roman" w:cs="Times New Roman"/>
            <w:sz w:val="28"/>
            <w:szCs w:val="28"/>
          </w:rPr>
          <w:t>стать</w:t>
        </w:r>
        <w:r w:rsidR="00370BA6" w:rsidRPr="00BF5079">
          <w:rPr>
            <w:rFonts w:ascii="Times New Roman" w:hAnsi="Times New Roman" w:cs="Times New Roman"/>
            <w:sz w:val="28"/>
            <w:szCs w:val="28"/>
          </w:rPr>
          <w:t>и</w:t>
        </w:r>
        <w:r w:rsidR="00C35A05" w:rsidRPr="00BF507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1B12" w:rsidRPr="00BF5079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C35A05" w:rsidRPr="007B3925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</w:t>
      </w:r>
      <w:r w:rsidR="00C35A05">
        <w:rPr>
          <w:rFonts w:ascii="Times New Roman" w:hAnsi="Times New Roman" w:cs="Times New Roman"/>
          <w:sz w:val="28"/>
          <w:szCs w:val="28"/>
        </w:rPr>
        <w:t>№</w:t>
      </w:r>
      <w:r w:rsidR="00C35A05" w:rsidRPr="007B3925">
        <w:rPr>
          <w:rFonts w:ascii="Times New Roman" w:hAnsi="Times New Roman" w:cs="Times New Roman"/>
          <w:sz w:val="28"/>
          <w:szCs w:val="28"/>
        </w:rPr>
        <w:t xml:space="preserve"> 131</w:t>
      </w:r>
      <w:r w:rsidR="00C35A05">
        <w:rPr>
          <w:rFonts w:ascii="Times New Roman" w:hAnsi="Times New Roman" w:cs="Times New Roman"/>
          <w:sz w:val="28"/>
          <w:szCs w:val="28"/>
        </w:rPr>
        <w:t xml:space="preserve">, 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71 Устава города Ханты-Мансийска:</w:t>
      </w:r>
    </w:p>
    <w:p w:rsidR="009727D6" w:rsidRPr="00377462" w:rsidRDefault="000539C7" w:rsidP="00CE1B1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0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A05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CE1B12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EA23BB" w:rsidRPr="00EA23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EA23B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E1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A15B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жилищного фонда 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2907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настоящему постановлению.</w:t>
      </w:r>
    </w:p>
    <w:p w:rsidR="009727D6" w:rsidRPr="002420F2" w:rsidRDefault="009727D6" w:rsidP="00152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20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539C7" w:rsidRPr="002420F2" w:rsidRDefault="00152527" w:rsidP="001525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2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2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20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 Н</w:t>
      </w:r>
      <w:r w:rsidR="00A20CDA">
        <w:rPr>
          <w:rFonts w:ascii="Times New Roman" w:hAnsi="Times New Roman" w:cs="Times New Roman"/>
          <w:sz w:val="28"/>
          <w:szCs w:val="28"/>
        </w:rPr>
        <w:t>.</w:t>
      </w:r>
      <w:r w:rsidR="002220D8">
        <w:rPr>
          <w:rFonts w:ascii="Times New Roman" w:hAnsi="Times New Roman" w:cs="Times New Roman"/>
          <w:sz w:val="28"/>
          <w:szCs w:val="28"/>
        </w:rPr>
        <w:t>А.</w:t>
      </w:r>
    </w:p>
    <w:p w:rsidR="000539C7" w:rsidRPr="002420F2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</w:t>
      </w:r>
      <w:r w:rsidR="00A20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CB68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П. </w:t>
      </w:r>
      <w:proofErr w:type="spellStart"/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6E6469" w:rsidRPr="00A113CB" w:rsidRDefault="006E6469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8554AC" w:rsidRPr="00A113CB" w:rsidRDefault="008554AC" w:rsidP="00EF7DA1">
      <w:pPr>
        <w:rPr>
          <w:rFonts w:ascii="Times New Roman" w:hAnsi="Times New Roman" w:cs="Times New Roman"/>
          <w:b/>
          <w:sz w:val="28"/>
          <w:szCs w:val="28"/>
        </w:rPr>
      </w:pPr>
    </w:p>
    <w:p w:rsidR="00CB68DB" w:rsidRDefault="00CB68DB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527" w:rsidRDefault="00152527" w:rsidP="0015252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2CD6" w:rsidRPr="00162CD6" w:rsidRDefault="00162CD6" w:rsidP="00162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2CD6" w:rsidRPr="00162CD6" w:rsidRDefault="00162CD6" w:rsidP="00162CD6">
      <w:pPr>
        <w:pStyle w:val="a6"/>
        <w:rPr>
          <w:b/>
          <w:bCs/>
          <w:szCs w:val="28"/>
        </w:rPr>
      </w:pPr>
      <w:r w:rsidRPr="00162CD6">
        <w:rPr>
          <w:b/>
          <w:bCs/>
          <w:szCs w:val="28"/>
        </w:rPr>
        <w:t>к проекту Постановления Администрации города Ханты-Мансийска</w:t>
      </w:r>
    </w:p>
    <w:p w:rsidR="009727D6" w:rsidRDefault="009727D6" w:rsidP="00E3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03E"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DC503E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DC50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 w:rsidR="00DC50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DC50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855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нее выданного </w:t>
      </w:r>
      <w:r w:rsidR="00DC503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9A09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DC503E" w:rsidRPr="00082E4A">
        <w:rPr>
          <w:rFonts w:ascii="Times New Roman" w:hAnsi="Times New Roman" w:cs="Times New Roman"/>
          <w:sz w:val="28"/>
          <w:szCs w:val="28"/>
        </w:rPr>
        <w:t>»</w:t>
      </w:r>
    </w:p>
    <w:p w:rsidR="00152527" w:rsidRDefault="00152527" w:rsidP="001525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CD6" w:rsidRPr="00162CD6" w:rsidRDefault="00162CD6" w:rsidP="001525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Администрации города Ханты-Мансийска </w:t>
      </w:r>
      <w:r w:rsidR="005F28B0"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5F28B0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750818" w:rsidRPr="007508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75081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5F2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9A09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5F28B0" w:rsidRPr="00082E4A">
        <w:rPr>
          <w:rFonts w:ascii="Times New Roman" w:hAnsi="Times New Roman" w:cs="Times New Roman"/>
          <w:sz w:val="28"/>
          <w:szCs w:val="28"/>
        </w:rPr>
        <w:t>»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750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) является </w:t>
      </w:r>
      <w:r w:rsidR="00152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инь Д.И., исполняющий обязанности 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</w:t>
      </w:r>
      <w:r w:rsidR="001525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муниципальной собственности Администрации города Ханты-Мансийска.</w:t>
      </w:r>
    </w:p>
    <w:p w:rsidR="009727D6" w:rsidRPr="00162CD6" w:rsidRDefault="00162CD6" w:rsidP="001525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5F28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является </w:t>
      </w:r>
      <w:r w:rsidRPr="00AD6CBB"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27D6" w:rsidRPr="00B40F33" w:rsidRDefault="009727D6" w:rsidP="001525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6217B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Pr="00B6217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B621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>переч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>ень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</w:t>
      </w:r>
      <w:r w:rsidR="00735C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 w:rsidR="00735C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 w:rsidR="00735C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855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нее выданного </w:t>
      </w:r>
      <w:r w:rsidR="00735CE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9A097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D6" w:rsidRDefault="009727D6" w:rsidP="001525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 без участия заявителя.</w:t>
      </w:r>
    </w:p>
    <w:p w:rsidR="00392F2F" w:rsidRDefault="00392F2F" w:rsidP="001525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05B">
        <w:rPr>
          <w:rFonts w:ascii="Times New Roman" w:hAnsi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/>
          <w:sz w:val="28"/>
          <w:szCs w:val="28"/>
        </w:rPr>
        <w:t>п</w:t>
      </w:r>
      <w:r w:rsidRPr="00BE105B">
        <w:rPr>
          <w:rFonts w:ascii="Times New Roman" w:hAnsi="Times New Roman"/>
          <w:sz w:val="28"/>
          <w:szCs w:val="28"/>
        </w:rPr>
        <w:t>остановления не потребует дополнительных материальных и других затрат.</w:t>
      </w:r>
    </w:p>
    <w:p w:rsidR="009727D6" w:rsidRPr="00B40F33" w:rsidRDefault="00162CD6" w:rsidP="00152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5CBE">
        <w:rPr>
          <w:rFonts w:ascii="Times New Roman" w:hAnsi="Times New Roman" w:cs="Times New Roman"/>
          <w:sz w:val="28"/>
          <w:szCs w:val="28"/>
        </w:rPr>
        <w:t xml:space="preserve"> </w:t>
      </w:r>
      <w:r w:rsidR="009727D6">
        <w:rPr>
          <w:rFonts w:ascii="Times New Roman" w:hAnsi="Times New Roman" w:cs="Times New Roman"/>
          <w:sz w:val="28"/>
          <w:szCs w:val="28"/>
        </w:rPr>
        <w:t>П</w:t>
      </w:r>
      <w:r w:rsidR="009727D6" w:rsidRPr="00F54E9D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 w:rsidR="00BD551C">
        <w:rPr>
          <w:rFonts w:ascii="Times New Roman" w:hAnsi="Times New Roman" w:cs="Times New Roman"/>
          <w:sz w:val="28"/>
          <w:szCs w:val="28"/>
        </w:rPr>
        <w:t>07</w:t>
      </w:r>
      <w:r w:rsidR="00FE6ED5">
        <w:rPr>
          <w:rFonts w:ascii="Times New Roman" w:hAnsi="Times New Roman" w:cs="Times New Roman"/>
          <w:sz w:val="28"/>
          <w:szCs w:val="28"/>
        </w:rPr>
        <w:t>.</w:t>
      </w:r>
      <w:r w:rsidR="00BD551C">
        <w:rPr>
          <w:rFonts w:ascii="Times New Roman" w:hAnsi="Times New Roman" w:cs="Times New Roman"/>
          <w:sz w:val="28"/>
          <w:szCs w:val="28"/>
        </w:rPr>
        <w:t>11</w:t>
      </w:r>
      <w:r w:rsidR="005F2CC3">
        <w:rPr>
          <w:rFonts w:ascii="Times New Roman" w:hAnsi="Times New Roman" w:cs="Times New Roman"/>
          <w:sz w:val="28"/>
          <w:szCs w:val="28"/>
        </w:rPr>
        <w:t>.202</w:t>
      </w:r>
      <w:r w:rsidR="00E00D76">
        <w:rPr>
          <w:rFonts w:ascii="Times New Roman" w:hAnsi="Times New Roman" w:cs="Times New Roman"/>
          <w:sz w:val="28"/>
          <w:szCs w:val="28"/>
        </w:rPr>
        <w:t>2</w:t>
      </w:r>
      <w:r w:rsidR="004738D4">
        <w:rPr>
          <w:rFonts w:ascii="Times New Roman" w:hAnsi="Times New Roman" w:cs="Times New Roman"/>
          <w:sz w:val="28"/>
          <w:szCs w:val="28"/>
        </w:rPr>
        <w:t>,</w:t>
      </w:r>
      <w:r w:rsidR="004738D4" w:rsidRPr="004738D4">
        <w:rPr>
          <w:rFonts w:ascii="Times New Roman" w:hAnsi="Times New Roman"/>
          <w:sz w:val="28"/>
          <w:szCs w:val="28"/>
        </w:rPr>
        <w:t xml:space="preserve"> </w:t>
      </w:r>
      <w:r w:rsidR="004738D4">
        <w:rPr>
          <w:rFonts w:ascii="Times New Roman" w:hAnsi="Times New Roman"/>
          <w:sz w:val="28"/>
          <w:szCs w:val="28"/>
        </w:rPr>
        <w:t>необходимость размещения</w:t>
      </w:r>
      <w:r w:rsidR="004738D4" w:rsidRPr="00BE105B">
        <w:rPr>
          <w:rFonts w:ascii="Times New Roman" w:hAnsi="Times New Roman"/>
          <w:sz w:val="28"/>
          <w:szCs w:val="28"/>
        </w:rPr>
        <w:t xml:space="preserve"> на сайте </w:t>
      </w:r>
      <w:hyperlink r:id="rId8" w:history="1">
        <w:r w:rsidR="004738D4" w:rsidRPr="004C4022">
          <w:rPr>
            <w:rStyle w:val="a8"/>
            <w:rFonts w:ascii="Times New Roman" w:hAnsi="Times New Roman"/>
            <w:sz w:val="28"/>
            <w:szCs w:val="28"/>
          </w:rPr>
          <w:t>www.regulation.admhmao.ru</w:t>
        </w:r>
      </w:hyperlink>
      <w:r w:rsidR="004738D4">
        <w:rPr>
          <w:rFonts w:ascii="Times New Roman" w:hAnsi="Times New Roman"/>
          <w:sz w:val="28"/>
          <w:szCs w:val="28"/>
        </w:rPr>
        <w:t xml:space="preserve"> </w:t>
      </w:r>
      <w:r w:rsidR="004738D4" w:rsidRPr="00BE105B">
        <w:rPr>
          <w:rFonts w:ascii="Times New Roman" w:hAnsi="Times New Roman"/>
          <w:sz w:val="28"/>
          <w:szCs w:val="28"/>
        </w:rPr>
        <w:t>отсутствует.</w:t>
      </w:r>
    </w:p>
    <w:p w:rsidR="009727D6" w:rsidRPr="00162CD6" w:rsidRDefault="009727D6" w:rsidP="00162CD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527" w:rsidRDefault="00152527" w:rsidP="00972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727D6" w:rsidRPr="00A41892" w:rsidRDefault="00E00D76" w:rsidP="00972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27D6" w:rsidRPr="00A41892">
        <w:rPr>
          <w:rFonts w:ascii="Times New Roman" w:hAnsi="Times New Roman" w:cs="Times New Roman"/>
          <w:sz w:val="28"/>
          <w:szCs w:val="28"/>
        </w:rPr>
        <w:t>иректор</w:t>
      </w:r>
      <w:r w:rsidR="00152527">
        <w:rPr>
          <w:rFonts w:ascii="Times New Roman" w:hAnsi="Times New Roman" w:cs="Times New Roman"/>
          <w:sz w:val="28"/>
          <w:szCs w:val="28"/>
        </w:rPr>
        <w:t>а</w:t>
      </w:r>
      <w:r w:rsidR="009727D6" w:rsidRPr="00A41892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9727D6" w:rsidRPr="00A41892" w:rsidRDefault="009727D6" w:rsidP="009727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89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22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2527">
        <w:rPr>
          <w:rFonts w:ascii="Times New Roman" w:hAnsi="Times New Roman" w:cs="Times New Roman"/>
          <w:sz w:val="28"/>
          <w:szCs w:val="28"/>
        </w:rPr>
        <w:t>Д.И. Кори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249" w:rsidRDefault="00C81249" w:rsidP="00162C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079" w:rsidRDefault="00BF5079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правления </w:t>
      </w:r>
    </w:p>
    <w:p w:rsidR="00EF7DA1" w:rsidRPr="002662F9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 фондом жилищного управления</w:t>
      </w:r>
    </w:p>
    <w:p w:rsidR="00EF7DA1" w:rsidRDefault="00EF7DA1" w:rsidP="00EF7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proofErr w:type="spellStart"/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Лиханов</w:t>
      </w:r>
      <w:proofErr w:type="spellEnd"/>
      <w:r w:rsidRPr="002662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36-00-68 (доб.220)</w:t>
      </w: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7DA1" w:rsidRDefault="00EF7DA1" w:rsidP="00162C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1255" w:rsidRDefault="00191255" w:rsidP="0015252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91255" w:rsidRDefault="00191255" w:rsidP="00EF7D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 w:rsidP="00EF7D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Приложение</w:t>
      </w:r>
      <w:r w:rsidR="000A6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50A8B" w:rsidRPr="00307938" w:rsidRDefault="0090605E" w:rsidP="0090605E">
      <w:pPr>
        <w:pStyle w:val="ConsPlusNormal"/>
        <w:tabs>
          <w:tab w:val="left" w:pos="736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ab/>
      </w:r>
      <w:r w:rsidR="00550A8B" w:rsidRPr="00307938">
        <w:rPr>
          <w:rFonts w:ascii="Times New Roman" w:hAnsi="Times New Roman" w:cs="Times New Roman"/>
          <w:sz w:val="28"/>
          <w:szCs w:val="28"/>
        </w:rPr>
        <w:t>от</w:t>
      </w:r>
      <w:r w:rsidR="00FD154F">
        <w:rPr>
          <w:rFonts w:ascii="Times New Roman" w:hAnsi="Times New Roman" w:cs="Times New Roman"/>
          <w:sz w:val="28"/>
          <w:szCs w:val="28"/>
        </w:rPr>
        <w:t>__________</w:t>
      </w:r>
      <w:r w:rsidR="00307938">
        <w:rPr>
          <w:rFonts w:ascii="Times New Roman" w:hAnsi="Times New Roman" w:cs="Times New Roman"/>
          <w:sz w:val="28"/>
          <w:szCs w:val="28"/>
        </w:rPr>
        <w:t>№</w:t>
      </w:r>
      <w:r w:rsidR="00FD154F">
        <w:rPr>
          <w:rFonts w:ascii="Times New Roman" w:hAnsi="Times New Roman" w:cs="Times New Roman"/>
          <w:sz w:val="28"/>
          <w:szCs w:val="28"/>
        </w:rPr>
        <w:t>______</w:t>
      </w:r>
    </w:p>
    <w:p w:rsidR="00550A8B" w:rsidRPr="00307938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AAD" w:rsidRDefault="00191A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</w:p>
    <w:p w:rsidR="00550A8B" w:rsidRPr="00307938" w:rsidRDefault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35CEF" w:rsidRDefault="00735CEF" w:rsidP="00735CEF">
      <w:pPr>
        <w:pStyle w:val="ConsPlusTitle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едставляемых гражданами, для заключения договора социального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</w:rPr>
        <w:t>найм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 основании </w:t>
      </w:r>
      <w:r w:rsidR="00750818" w:rsidRPr="00750818">
        <w:rPr>
          <w:rFonts w:ascii="Times New Roman" w:eastAsiaTheme="minorEastAsia" w:hAnsi="Times New Roman" w:cs="Times New Roman"/>
          <w:bCs/>
          <w:sz w:val="28"/>
          <w:szCs w:val="28"/>
        </w:rPr>
        <w:t>ранее выданного</w:t>
      </w:r>
      <w:r w:rsidR="0075081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рдера на жилое помещение </w:t>
      </w:r>
    </w:p>
    <w:p w:rsidR="00735CEF" w:rsidRDefault="00E44946" w:rsidP="00735CEF">
      <w:pPr>
        <w:pStyle w:val="ConsPlusTitle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го жилищного фонда</w:t>
      </w:r>
      <w:r w:rsidR="00735CE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550A8B" w:rsidRDefault="00735CEF" w:rsidP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)</w:t>
      </w:r>
    </w:p>
    <w:p w:rsidR="00191AAD" w:rsidRPr="00307938" w:rsidRDefault="00191AAD" w:rsidP="00735C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 w:rsidP="0090605E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8554AC" w:rsidRPr="008554AC" w:rsidRDefault="008554AC" w:rsidP="00191AA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49"/>
      <w:bookmarkEnd w:id="2"/>
      <w:r w:rsidRPr="008554AC">
        <w:rPr>
          <w:rFonts w:ascii="Times New Roman" w:hAnsi="Times New Roman" w:cs="Times New Roman"/>
          <w:bCs/>
          <w:sz w:val="28"/>
          <w:szCs w:val="28"/>
        </w:rPr>
        <w:t xml:space="preserve">Рассмотрение вопроса заключения договора социального </w:t>
      </w:r>
      <w:proofErr w:type="gramStart"/>
      <w:r w:rsidRPr="008554AC">
        <w:rPr>
          <w:rFonts w:ascii="Times New Roman" w:hAnsi="Times New Roman" w:cs="Times New Roman"/>
          <w:bCs/>
          <w:sz w:val="28"/>
          <w:szCs w:val="28"/>
        </w:rPr>
        <w:t>найма</w:t>
      </w:r>
      <w:proofErr w:type="gramEnd"/>
      <w:r w:rsidRPr="008554AC">
        <w:rPr>
          <w:rFonts w:ascii="Times New Roman" w:hAnsi="Times New Roman" w:cs="Times New Roman"/>
          <w:bCs/>
          <w:sz w:val="28"/>
          <w:szCs w:val="28"/>
        </w:rPr>
        <w:t xml:space="preserve"> на основании ранее выданного осуществляется на основании следующих документов.</w:t>
      </w:r>
    </w:p>
    <w:p w:rsidR="00735CEF" w:rsidRPr="008554AC" w:rsidRDefault="00735CEF" w:rsidP="00191AAD">
      <w:pPr>
        <w:pStyle w:val="a5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4AC">
        <w:rPr>
          <w:rFonts w:ascii="Times New Roman" w:hAnsi="Times New Roman" w:cs="Times New Roman"/>
          <w:bCs/>
          <w:sz w:val="28"/>
          <w:szCs w:val="28"/>
        </w:rPr>
        <w:t xml:space="preserve">Заявление нанимателя о заключении договора социального </w:t>
      </w:r>
      <w:proofErr w:type="gramStart"/>
      <w:r w:rsidRPr="008554AC">
        <w:rPr>
          <w:rFonts w:ascii="Times New Roman" w:hAnsi="Times New Roman" w:cs="Times New Roman"/>
          <w:bCs/>
          <w:sz w:val="28"/>
          <w:szCs w:val="28"/>
        </w:rPr>
        <w:t>найма</w:t>
      </w:r>
      <w:proofErr w:type="gramEnd"/>
      <w:r w:rsidRPr="008554AC"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750818" w:rsidRPr="00855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нее выданного</w:t>
      </w:r>
      <w:r w:rsidR="00750818" w:rsidRPr="008554A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8554AC">
        <w:rPr>
          <w:rFonts w:ascii="Times New Roman" w:hAnsi="Times New Roman" w:cs="Times New Roman"/>
          <w:bCs/>
          <w:sz w:val="28"/>
          <w:szCs w:val="28"/>
        </w:rPr>
        <w:t xml:space="preserve">ордера на жилое помещение </w:t>
      </w:r>
      <w:r w:rsidR="00E44946" w:rsidRPr="008554A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Pr="008554AC">
        <w:rPr>
          <w:rFonts w:ascii="Times New Roman" w:hAnsi="Times New Roman" w:cs="Times New Roman"/>
          <w:bCs/>
          <w:sz w:val="28"/>
          <w:szCs w:val="28"/>
        </w:rPr>
        <w:t xml:space="preserve"> с указанием членов семьи нанимателя, включаемых в договор социального найма.</w:t>
      </w:r>
    </w:p>
    <w:p w:rsidR="00735CEF" w:rsidRDefault="008554AC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26EE5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="00626EE5">
        <w:rPr>
          <w:rFonts w:ascii="Times New Roman" w:hAnsi="Times New Roman" w:cs="Times New Roman"/>
          <w:sz w:val="28"/>
          <w:szCs w:val="28"/>
        </w:rPr>
        <w:t>д</w:t>
      </w:r>
      <w:r w:rsidR="00735CEF" w:rsidRPr="00635682">
        <w:rPr>
          <w:rFonts w:ascii="Times New Roman" w:hAnsi="Times New Roman" w:cs="Times New Roman"/>
          <w:sz w:val="28"/>
          <w:szCs w:val="28"/>
        </w:rPr>
        <w:t>окумент</w:t>
      </w:r>
      <w:r w:rsidR="00626EE5">
        <w:rPr>
          <w:rFonts w:ascii="Times New Roman" w:hAnsi="Times New Roman" w:cs="Times New Roman"/>
          <w:sz w:val="28"/>
          <w:szCs w:val="28"/>
        </w:rPr>
        <w:t>ов</w:t>
      </w:r>
      <w:r w:rsidR="00735CEF" w:rsidRPr="00635682">
        <w:rPr>
          <w:rFonts w:ascii="Times New Roman" w:hAnsi="Times New Roman" w:cs="Times New Roman"/>
          <w:sz w:val="28"/>
          <w:szCs w:val="28"/>
        </w:rPr>
        <w:t>, удостоверяющ</w:t>
      </w:r>
      <w:r w:rsidR="00515EB1">
        <w:rPr>
          <w:rFonts w:ascii="Times New Roman" w:hAnsi="Times New Roman" w:cs="Times New Roman"/>
          <w:sz w:val="28"/>
          <w:szCs w:val="28"/>
        </w:rPr>
        <w:t>и</w:t>
      </w:r>
      <w:r w:rsidR="00626EE5">
        <w:rPr>
          <w:rFonts w:ascii="Times New Roman" w:hAnsi="Times New Roman" w:cs="Times New Roman"/>
          <w:sz w:val="28"/>
          <w:szCs w:val="28"/>
        </w:rPr>
        <w:t>х</w:t>
      </w:r>
      <w:r w:rsidR="00735CEF" w:rsidRPr="00635682">
        <w:rPr>
          <w:rFonts w:ascii="Times New Roman" w:hAnsi="Times New Roman" w:cs="Times New Roman"/>
          <w:sz w:val="28"/>
          <w:szCs w:val="28"/>
        </w:rPr>
        <w:t xml:space="preserve"> личность заявителя (представителя заявителя</w:t>
      </w:r>
      <w:r w:rsidR="00A113CB">
        <w:rPr>
          <w:rFonts w:ascii="Times New Roman" w:hAnsi="Times New Roman" w:cs="Times New Roman"/>
          <w:sz w:val="28"/>
          <w:szCs w:val="28"/>
        </w:rPr>
        <w:t>)</w:t>
      </w:r>
      <w:r w:rsidR="00735CEF" w:rsidRPr="00635682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750818">
        <w:rPr>
          <w:rFonts w:ascii="Times New Roman" w:hAnsi="Times New Roman" w:cs="Times New Roman"/>
          <w:sz w:val="28"/>
          <w:szCs w:val="28"/>
        </w:rPr>
        <w:t xml:space="preserve"> </w:t>
      </w:r>
      <w:r w:rsidR="00735CEF" w:rsidRPr="00635682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>, включаемых в договор социального найма</w:t>
      </w:r>
      <w:r w:rsidR="00460A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A60">
        <w:rPr>
          <w:rFonts w:ascii="Times New Roman" w:hAnsi="Times New Roman" w:cs="Times New Roman"/>
          <w:sz w:val="28"/>
          <w:szCs w:val="28"/>
        </w:rPr>
        <w:t>(все страницы документа, удостоверяющего личность)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CEF" w:rsidRPr="00735CEF" w:rsidRDefault="008554AC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5CE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родственные отношения и состав семьи (свидетельство о рождении, свидетельство  государственной регистрации актов гражданского состояния (о заключении (расторжении) брака,  решение об усыновлении, </w:t>
      </w:r>
      <w:r w:rsidR="00460A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A60">
        <w:rPr>
          <w:rFonts w:ascii="Times New Roman" w:hAnsi="Times New Roman" w:cs="Times New Roman"/>
          <w:sz w:val="28"/>
          <w:szCs w:val="28"/>
        </w:rPr>
        <w:t>перемене имени заявителя и членов его семьи, а так же смерти лиц, имевших право пользования жилым помещением (при наличии)</w:t>
      </w:r>
      <w:r w:rsidR="00D90B0E">
        <w:rPr>
          <w:rFonts w:ascii="Times New Roman" w:hAnsi="Times New Roman" w:cs="Times New Roman"/>
          <w:sz w:val="28"/>
          <w:szCs w:val="28"/>
        </w:rPr>
        <w:t>.</w:t>
      </w:r>
      <w:r w:rsidR="00460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3D68" w:rsidRPr="00307938" w:rsidRDefault="00191AAD" w:rsidP="00191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D68">
        <w:rPr>
          <w:rFonts w:ascii="Times New Roman" w:hAnsi="Times New Roman" w:cs="Times New Roman"/>
          <w:sz w:val="28"/>
          <w:szCs w:val="28"/>
        </w:rPr>
        <w:t>4</w:t>
      </w:r>
      <w:r w:rsidR="00E13D68" w:rsidRPr="00307938">
        <w:rPr>
          <w:rFonts w:ascii="Times New Roman" w:hAnsi="Times New Roman" w:cs="Times New Roman"/>
          <w:sz w:val="28"/>
          <w:szCs w:val="28"/>
        </w:rPr>
        <w:t>. Доверенность (в случае представления интересов заявителя</w:t>
      </w:r>
      <w:r w:rsidR="00E13D68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E13D68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E13D6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13D68"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E13D68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E13D68" w:rsidRPr="00307938">
        <w:rPr>
          <w:rFonts w:ascii="Times New Roman" w:hAnsi="Times New Roman" w:cs="Times New Roman"/>
          <w:sz w:val="28"/>
          <w:szCs w:val="28"/>
        </w:rPr>
        <w:t>представителем).</w:t>
      </w:r>
    </w:p>
    <w:p w:rsidR="00735CEF" w:rsidRDefault="00191AAD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13D68">
        <w:rPr>
          <w:rFonts w:ascii="Times New Roman" w:hAnsi="Times New Roman" w:cs="Times New Roman"/>
          <w:bCs/>
          <w:sz w:val="28"/>
          <w:szCs w:val="28"/>
        </w:rPr>
        <w:t>5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. Оригинал ордера на жилое помещение </w:t>
      </w:r>
      <w:r w:rsidR="00E449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>.</w:t>
      </w:r>
    </w:p>
    <w:p w:rsidR="00D90B0E" w:rsidRPr="00550770" w:rsidRDefault="00191AAD" w:rsidP="00191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D68">
        <w:rPr>
          <w:rFonts w:ascii="Times New Roman" w:hAnsi="Times New Roman" w:cs="Times New Roman"/>
          <w:sz w:val="28"/>
          <w:szCs w:val="28"/>
        </w:rPr>
        <w:t>6</w:t>
      </w:r>
      <w:r w:rsidR="00750818">
        <w:rPr>
          <w:rFonts w:ascii="Times New Roman" w:hAnsi="Times New Roman" w:cs="Times New Roman"/>
          <w:sz w:val="28"/>
          <w:szCs w:val="28"/>
        </w:rPr>
        <w:t>.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</w:t>
      </w:r>
      <w:r w:rsidR="00626EE5">
        <w:rPr>
          <w:rFonts w:ascii="Times New Roman" w:hAnsi="Times New Roman" w:cs="Times New Roman"/>
          <w:bCs/>
          <w:sz w:val="28"/>
          <w:szCs w:val="28"/>
        </w:rPr>
        <w:t>Копия</w:t>
      </w:r>
      <w:r w:rsidR="00626EE5">
        <w:rPr>
          <w:rFonts w:ascii="Times New Roman" w:hAnsi="Times New Roman" w:cs="Times New Roman"/>
          <w:sz w:val="28"/>
          <w:szCs w:val="28"/>
        </w:rPr>
        <w:t xml:space="preserve"> д</w:t>
      </w:r>
      <w:r w:rsidR="00515EB1" w:rsidRPr="00635682">
        <w:rPr>
          <w:rFonts w:ascii="Times New Roman" w:hAnsi="Times New Roman" w:cs="Times New Roman"/>
          <w:sz w:val="28"/>
          <w:szCs w:val="28"/>
        </w:rPr>
        <w:t>окумент</w:t>
      </w:r>
      <w:r w:rsidR="00626EE5">
        <w:rPr>
          <w:rFonts w:ascii="Times New Roman" w:hAnsi="Times New Roman" w:cs="Times New Roman"/>
          <w:sz w:val="28"/>
          <w:szCs w:val="28"/>
        </w:rPr>
        <w:t>а</w:t>
      </w:r>
      <w:r w:rsidR="00D90B0E" w:rsidRPr="00550770">
        <w:rPr>
          <w:rFonts w:ascii="Times New Roman" w:hAnsi="Times New Roman" w:cs="Times New Roman"/>
          <w:sz w:val="28"/>
          <w:szCs w:val="28"/>
        </w:rPr>
        <w:t>, подтверждающ</w:t>
      </w:r>
      <w:r w:rsidR="00626EE5">
        <w:rPr>
          <w:rFonts w:ascii="Times New Roman" w:hAnsi="Times New Roman" w:cs="Times New Roman"/>
          <w:sz w:val="28"/>
          <w:szCs w:val="28"/>
        </w:rPr>
        <w:t>его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утрату </w:t>
      </w:r>
      <w:r w:rsidR="00D90B0E">
        <w:rPr>
          <w:rFonts w:ascii="Times New Roman" w:hAnsi="Times New Roman" w:cs="Times New Roman"/>
          <w:sz w:val="28"/>
          <w:szCs w:val="28"/>
        </w:rPr>
        <w:t>у заявителя и (или) членов его семьи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права пользования жилым помещением </w:t>
      </w:r>
      <w:r w:rsidR="00D90B0E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на условиях договора социального найма </w:t>
      </w:r>
      <w:r w:rsidR="00D90B0E" w:rsidRPr="00550770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252A02" w:rsidRPr="00735CEF" w:rsidRDefault="00191AAD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145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 w:rsidR="00E13D68">
        <w:rPr>
          <w:rFonts w:ascii="Times New Roman" w:hAnsi="Times New Roman" w:cs="Times New Roman"/>
          <w:sz w:val="28"/>
          <w:szCs w:val="28"/>
        </w:rPr>
        <w:t>7</w:t>
      </w:r>
      <w:r w:rsidR="00252A02">
        <w:rPr>
          <w:rFonts w:ascii="Times New Roman" w:hAnsi="Times New Roman" w:cs="Times New Roman"/>
          <w:sz w:val="28"/>
          <w:szCs w:val="28"/>
        </w:rPr>
        <w:t>.</w:t>
      </w:r>
      <w:r w:rsidR="00D90B0E" w:rsidRPr="00550770">
        <w:rPr>
          <w:rFonts w:ascii="Times New Roman" w:hAnsi="Times New Roman" w:cs="Times New Roman"/>
          <w:sz w:val="28"/>
          <w:szCs w:val="28"/>
        </w:rPr>
        <w:t xml:space="preserve"> </w:t>
      </w:r>
      <w:r w:rsidR="00750818">
        <w:rPr>
          <w:rFonts w:ascii="Times New Roman" w:hAnsi="Times New Roman" w:cs="Times New Roman"/>
          <w:sz w:val="28"/>
          <w:szCs w:val="28"/>
        </w:rPr>
        <w:t>С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>огласи</w:t>
      </w:r>
      <w:r w:rsidR="00750818">
        <w:rPr>
          <w:rFonts w:ascii="Times New Roman" w:hAnsi="Times New Roman" w:cs="Times New Roman"/>
          <w:bCs/>
          <w:sz w:val="28"/>
          <w:szCs w:val="28"/>
        </w:rPr>
        <w:t>е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818">
        <w:rPr>
          <w:rFonts w:ascii="Times New Roman" w:hAnsi="Times New Roman" w:cs="Times New Roman"/>
          <w:bCs/>
          <w:sz w:val="28"/>
          <w:szCs w:val="28"/>
        </w:rPr>
        <w:t xml:space="preserve">гражданина </w:t>
      </w:r>
      <w:r w:rsidR="00252A02" w:rsidRPr="00735CEF">
        <w:rPr>
          <w:rFonts w:ascii="Times New Roman" w:hAnsi="Times New Roman" w:cs="Times New Roman"/>
          <w:bCs/>
          <w:sz w:val="28"/>
          <w:szCs w:val="28"/>
        </w:rPr>
        <w:t>на не включение в договор социального найма</w:t>
      </w:r>
      <w:r w:rsidR="00D1282F">
        <w:rPr>
          <w:rFonts w:ascii="Times New Roman" w:hAnsi="Times New Roman" w:cs="Times New Roman"/>
          <w:bCs/>
          <w:sz w:val="28"/>
          <w:szCs w:val="28"/>
        </w:rPr>
        <w:t>.</w:t>
      </w:r>
      <w:r w:rsidR="00252A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5CEF" w:rsidRPr="00735CEF" w:rsidRDefault="00191AAD" w:rsidP="0019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13D68">
        <w:rPr>
          <w:rFonts w:ascii="Times New Roman" w:hAnsi="Times New Roman" w:cs="Times New Roman"/>
          <w:bCs/>
          <w:sz w:val="28"/>
          <w:szCs w:val="28"/>
        </w:rPr>
        <w:t>8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3D68">
        <w:rPr>
          <w:rFonts w:ascii="Times New Roman" w:hAnsi="Times New Roman" w:cs="Times New Roman"/>
          <w:bCs/>
          <w:sz w:val="28"/>
          <w:szCs w:val="28"/>
        </w:rPr>
        <w:t>С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>огласи</w:t>
      </w:r>
      <w:r w:rsidR="00750818">
        <w:rPr>
          <w:rFonts w:ascii="Times New Roman" w:hAnsi="Times New Roman" w:cs="Times New Roman"/>
          <w:bCs/>
          <w:sz w:val="28"/>
          <w:szCs w:val="28"/>
        </w:rPr>
        <w:t>я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D68">
        <w:rPr>
          <w:rFonts w:ascii="Times New Roman" w:hAnsi="Times New Roman" w:cs="Times New Roman"/>
          <w:bCs/>
          <w:sz w:val="28"/>
          <w:szCs w:val="28"/>
        </w:rPr>
        <w:t>всех</w:t>
      </w:r>
      <w:r w:rsidR="00735CEF" w:rsidRPr="00735CEF">
        <w:rPr>
          <w:rFonts w:ascii="Times New Roman" w:hAnsi="Times New Roman" w:cs="Times New Roman"/>
          <w:bCs/>
          <w:sz w:val="28"/>
          <w:szCs w:val="28"/>
        </w:rPr>
        <w:t xml:space="preserve"> членов семьи, включаемых в договор социального найма</w:t>
      </w:r>
      <w:r w:rsidR="00E13D68" w:rsidRPr="00E13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D68">
        <w:rPr>
          <w:rFonts w:ascii="Times New Roman" w:hAnsi="Times New Roman" w:cs="Times New Roman"/>
          <w:bCs/>
          <w:sz w:val="28"/>
          <w:szCs w:val="28"/>
        </w:rPr>
        <w:t>(в</w:t>
      </w:r>
      <w:r w:rsidR="00E13D68" w:rsidRPr="00735CEF">
        <w:rPr>
          <w:rFonts w:ascii="Times New Roman" w:hAnsi="Times New Roman" w:cs="Times New Roman"/>
          <w:bCs/>
          <w:sz w:val="28"/>
          <w:szCs w:val="28"/>
        </w:rPr>
        <w:t xml:space="preserve"> случае зам</w:t>
      </w:r>
      <w:r w:rsidR="00E13D68">
        <w:rPr>
          <w:rFonts w:ascii="Times New Roman" w:hAnsi="Times New Roman" w:cs="Times New Roman"/>
          <w:bCs/>
          <w:sz w:val="28"/>
          <w:szCs w:val="28"/>
        </w:rPr>
        <w:t>ены нанимателя жилого помещения).</w:t>
      </w:r>
    </w:p>
    <w:p w:rsidR="00D1282F" w:rsidRPr="00D1282F" w:rsidRDefault="00191AAD" w:rsidP="00191AAD">
      <w:pPr>
        <w:tabs>
          <w:tab w:val="num" w:pos="14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, указанный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1282F" w:rsidRPr="00D128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а 1</w:t>
      </w:r>
      <w:r w:rsidR="00D1282F" w:rsidRPr="00D1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 w:rsidR="00D1282F" w:rsidRPr="00D1282F">
        <w:rPr>
          <w:rFonts w:ascii="Times New Roman" w:hAnsi="Times New Roman" w:cs="Times New Roman"/>
          <w:sz w:val="28"/>
          <w:szCs w:val="28"/>
        </w:rPr>
        <w:t>еречня, предоставляется в форме одного из следующих документов:</w:t>
      </w:r>
    </w:p>
    <w:p w:rsidR="00D1282F" w:rsidRPr="00D1282F" w:rsidRDefault="00D1282F" w:rsidP="00191AAD">
      <w:pPr>
        <w:pStyle w:val="ConsPlusNormal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z w:val="28"/>
          <w:szCs w:val="28"/>
        </w:rPr>
        <w:t>паспорт гражданина Российской Федерации;</w:t>
      </w:r>
    </w:p>
    <w:p w:rsidR="00D1282F" w:rsidRPr="00D1282F" w:rsidRDefault="00D1282F" w:rsidP="00191AAD">
      <w:pPr>
        <w:pStyle w:val="ConsPlusNormal"/>
        <w:tabs>
          <w:tab w:val="left" w:pos="4536"/>
        </w:tabs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z w:val="28"/>
          <w:szCs w:val="28"/>
        </w:rPr>
        <w:t>свидетельство о рождении (для граждан, не достигших 14 лет; если выдано в иностранном государстве, в том числе заверенный перевод на русский язык в порядке, установленном законодательством).</w:t>
      </w:r>
    </w:p>
    <w:p w:rsidR="00D1282F" w:rsidRPr="00D1282F" w:rsidRDefault="00D1282F" w:rsidP="00191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игинал документа подлежит возврату заявителю (представителю заявителя) после удостоверения его личности.</w:t>
      </w:r>
    </w:p>
    <w:p w:rsidR="00D1282F" w:rsidRPr="00191AAD" w:rsidRDefault="00626EE5" w:rsidP="00191AAD">
      <w:pPr>
        <w:pStyle w:val="a5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AA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282F" w:rsidRPr="00191AAD">
        <w:rPr>
          <w:rFonts w:ascii="Times New Roman" w:hAnsi="Times New Roman" w:cs="Times New Roman"/>
          <w:color w:val="000000"/>
          <w:sz w:val="28"/>
          <w:szCs w:val="28"/>
        </w:rPr>
        <w:t>опи</w:t>
      </w:r>
      <w:r w:rsidRPr="00191A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1282F" w:rsidRPr="00191AA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указанных </w:t>
      </w:r>
      <w:r w:rsidR="00D1282F" w:rsidRPr="00191AAD">
        <w:rPr>
          <w:rFonts w:ascii="Times New Roman" w:hAnsi="Times New Roman" w:cs="Times New Roman"/>
          <w:sz w:val="28"/>
          <w:szCs w:val="28"/>
        </w:rPr>
        <w:t xml:space="preserve">в </w:t>
      </w:r>
      <w:r w:rsidR="00191AAD">
        <w:rPr>
          <w:rFonts w:ascii="Times New Roman" w:hAnsi="Times New Roman" w:cs="Times New Roman"/>
          <w:sz w:val="28"/>
          <w:szCs w:val="28"/>
        </w:rPr>
        <w:t>под</w:t>
      </w:r>
      <w:r w:rsidR="00D1282F" w:rsidRPr="00191AAD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191AAD">
        <w:rPr>
          <w:rFonts w:ascii="Times New Roman" w:hAnsi="Times New Roman" w:cs="Times New Roman"/>
          <w:sz w:val="28"/>
          <w:szCs w:val="28"/>
        </w:rPr>
        <w:t>1.</w:t>
      </w:r>
      <w:r w:rsidR="00515EB1" w:rsidRPr="00191AAD">
        <w:rPr>
          <w:rFonts w:ascii="Times New Roman" w:hAnsi="Times New Roman" w:cs="Times New Roman"/>
          <w:sz w:val="28"/>
          <w:szCs w:val="28"/>
        </w:rPr>
        <w:t>2</w:t>
      </w:r>
      <w:r w:rsidR="00191AAD">
        <w:rPr>
          <w:rFonts w:ascii="Times New Roman" w:hAnsi="Times New Roman" w:cs="Times New Roman"/>
          <w:sz w:val="28"/>
          <w:szCs w:val="28"/>
        </w:rPr>
        <w:t>.</w:t>
      </w:r>
      <w:r w:rsidR="00515EB1" w:rsidRPr="00191AAD">
        <w:rPr>
          <w:rFonts w:ascii="Times New Roman" w:hAnsi="Times New Roman" w:cs="Times New Roman"/>
          <w:sz w:val="28"/>
          <w:szCs w:val="28"/>
        </w:rPr>
        <w:t xml:space="preserve">, </w:t>
      </w:r>
      <w:r w:rsidR="00191AAD">
        <w:rPr>
          <w:rFonts w:ascii="Times New Roman" w:hAnsi="Times New Roman" w:cs="Times New Roman"/>
          <w:sz w:val="28"/>
          <w:szCs w:val="28"/>
        </w:rPr>
        <w:t>1.</w:t>
      </w:r>
      <w:r w:rsidR="00D1282F" w:rsidRPr="00191AAD">
        <w:rPr>
          <w:rFonts w:ascii="Times New Roman" w:hAnsi="Times New Roman" w:cs="Times New Roman"/>
          <w:sz w:val="28"/>
          <w:szCs w:val="28"/>
        </w:rPr>
        <w:t>6</w:t>
      </w:r>
      <w:r w:rsidR="00191AAD">
        <w:rPr>
          <w:rFonts w:ascii="Times New Roman" w:hAnsi="Times New Roman" w:cs="Times New Roman"/>
          <w:sz w:val="28"/>
          <w:szCs w:val="28"/>
        </w:rPr>
        <w:t>. пункта 1</w:t>
      </w:r>
      <w:r w:rsidR="00D1282F" w:rsidRPr="00191A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 w:rsidRPr="00191AAD">
        <w:rPr>
          <w:rFonts w:ascii="Times New Roman" w:hAnsi="Times New Roman" w:cs="Times New Roman"/>
          <w:sz w:val="28"/>
          <w:szCs w:val="28"/>
        </w:rPr>
        <w:t>п</w:t>
      </w:r>
      <w:r w:rsidR="00D1282F" w:rsidRPr="00191AAD">
        <w:rPr>
          <w:rFonts w:ascii="Times New Roman" w:hAnsi="Times New Roman" w:cs="Times New Roman"/>
          <w:sz w:val="28"/>
          <w:szCs w:val="28"/>
        </w:rPr>
        <w:t xml:space="preserve">еречня </w:t>
      </w:r>
      <w:r w:rsidRPr="00191AAD">
        <w:rPr>
          <w:rFonts w:ascii="Times New Roman" w:hAnsi="Times New Roman" w:cs="Times New Roman"/>
          <w:sz w:val="28"/>
          <w:szCs w:val="28"/>
        </w:rPr>
        <w:t>представляются вместе с оригинал</w:t>
      </w:r>
      <w:r w:rsidR="006360CA" w:rsidRPr="00191AAD">
        <w:rPr>
          <w:rFonts w:ascii="Times New Roman" w:hAnsi="Times New Roman" w:cs="Times New Roman"/>
          <w:sz w:val="28"/>
          <w:szCs w:val="28"/>
        </w:rPr>
        <w:t>ами</w:t>
      </w:r>
      <w:r w:rsidRPr="00191AAD">
        <w:rPr>
          <w:rFonts w:ascii="Times New Roman" w:hAnsi="Times New Roman" w:cs="Times New Roman"/>
          <w:sz w:val="28"/>
          <w:szCs w:val="28"/>
        </w:rPr>
        <w:t xml:space="preserve"> для удостоверения их подлинности (о чем специалистом Департамента</w:t>
      </w:r>
      <w:r w:rsidR="00DE252C" w:rsidRPr="0019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собственности Администрации </w:t>
      </w:r>
      <w:r w:rsidR="00DE252C" w:rsidRPr="00191A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а Ханты-Мансийска</w:t>
      </w:r>
      <w:r w:rsidRPr="00191AAD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делается отметка)</w:t>
      </w:r>
      <w:r w:rsidR="00D1282F" w:rsidRPr="00191AAD">
        <w:rPr>
          <w:rFonts w:ascii="Times New Roman" w:hAnsi="Times New Roman" w:cs="Times New Roman"/>
          <w:sz w:val="28"/>
          <w:szCs w:val="28"/>
        </w:rPr>
        <w:t>, после чего оригиналы документов возвращаются заявителю.</w:t>
      </w:r>
    </w:p>
    <w:p w:rsidR="00D1282F" w:rsidRPr="00D1282F" w:rsidRDefault="00D1282F" w:rsidP="00191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82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191AAD">
        <w:rPr>
          <w:rFonts w:ascii="Times New Roman" w:hAnsi="Times New Roman" w:cs="Times New Roman"/>
          <w:sz w:val="28"/>
          <w:szCs w:val="28"/>
        </w:rPr>
        <w:t>под</w:t>
      </w:r>
      <w:hyperlink r:id="rId9" w:history="1">
        <w:proofErr w:type="gramStart"/>
        <w:r w:rsidRPr="00D1282F">
          <w:rPr>
            <w:rFonts w:ascii="Times New Roman" w:hAnsi="Times New Roman" w:cs="Times New Roman"/>
            <w:sz w:val="28"/>
            <w:szCs w:val="28"/>
          </w:rPr>
          <w:t>пункт</w:t>
        </w:r>
        <w:r w:rsidR="00191AAD">
          <w:rPr>
            <w:rFonts w:ascii="Times New Roman" w:hAnsi="Times New Roman" w:cs="Times New Roman"/>
            <w:sz w:val="28"/>
            <w:szCs w:val="28"/>
          </w:rPr>
          <w:t>ах</w:t>
        </w:r>
        <w:proofErr w:type="gramEnd"/>
        <w:r w:rsidRPr="00D128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91AAD">
          <w:rPr>
            <w:rFonts w:ascii="Times New Roman" w:hAnsi="Times New Roman" w:cs="Times New Roman"/>
            <w:sz w:val="28"/>
            <w:szCs w:val="28"/>
          </w:rPr>
          <w:t>1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="00191AAD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191AAD">
        <w:rPr>
          <w:rFonts w:ascii="Times New Roman" w:hAnsi="Times New Roman" w:cs="Times New Roman"/>
          <w:sz w:val="28"/>
          <w:szCs w:val="28"/>
        </w:rPr>
        <w:t>. пункта 1</w:t>
      </w:r>
      <w:r w:rsidRPr="00D1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2654C">
        <w:rPr>
          <w:rFonts w:ascii="Times New Roman" w:hAnsi="Times New Roman" w:cs="Times New Roman"/>
          <w:sz w:val="28"/>
          <w:szCs w:val="28"/>
        </w:rPr>
        <w:t>п</w:t>
      </w:r>
      <w:r w:rsidRPr="00D1282F">
        <w:rPr>
          <w:rFonts w:ascii="Times New Roman" w:hAnsi="Times New Roman" w:cs="Times New Roman"/>
          <w:sz w:val="28"/>
          <w:szCs w:val="28"/>
        </w:rPr>
        <w:t>еречня, оформляются в присутствии сотрудника Департамента</w:t>
      </w:r>
      <w:r w:rsidR="00191AAD">
        <w:rPr>
          <w:rFonts w:ascii="Times New Roman" w:hAnsi="Times New Roman" w:cs="Times New Roman"/>
          <w:sz w:val="28"/>
          <w:szCs w:val="28"/>
        </w:rPr>
        <w:t xml:space="preserve"> муниципальной собствености Администрации города Ханты-Мансийска</w:t>
      </w:r>
      <w:r w:rsidRPr="00D1282F">
        <w:rPr>
          <w:rFonts w:ascii="Times New Roman" w:hAnsi="Times New Roman" w:cs="Times New Roman"/>
          <w:sz w:val="28"/>
          <w:szCs w:val="28"/>
        </w:rPr>
        <w:t>, либо представляются заявителем нотариально заверенные.</w:t>
      </w:r>
    </w:p>
    <w:p w:rsidR="00CB68DB" w:rsidRDefault="00CB68DB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8DB" w:rsidRDefault="00CB68DB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AAD" w:rsidRDefault="00191AAD" w:rsidP="00191AA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255" w:rsidRDefault="00191255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255" w:rsidRDefault="00191255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AD" w:rsidRPr="00B40F33" w:rsidRDefault="003D60AD" w:rsidP="00E00D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 РАССЫЛКИ</w:t>
      </w:r>
    </w:p>
    <w:p w:rsidR="0073641E" w:rsidRDefault="003D60AD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641E" w:rsidRPr="0073641E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города Ханты-Мансийска </w:t>
      </w:r>
    </w:p>
    <w:p w:rsidR="0073641E" w:rsidRPr="0073641E" w:rsidRDefault="00DC503E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E4A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кументов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ставляемых гражданами, для заключения договора социального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йма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а основании </w:t>
      </w:r>
      <w:r w:rsidR="00191AA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нее выданног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рдера на жилое помещение </w:t>
      </w:r>
      <w:r w:rsidR="00E449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Pr="00082E4A">
        <w:rPr>
          <w:rFonts w:ascii="Times New Roman" w:hAnsi="Times New Roman" w:cs="Times New Roman"/>
          <w:sz w:val="28"/>
          <w:szCs w:val="28"/>
        </w:rPr>
        <w:t>»</w:t>
      </w:r>
    </w:p>
    <w:p w:rsidR="00E00D76" w:rsidRPr="009173BF" w:rsidRDefault="00C95CBE" w:rsidP="00E00D7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82EAA">
        <w:rPr>
          <w:rFonts w:ascii="Times New Roman" w:hAnsi="Times New Roman" w:cs="Times New Roman"/>
          <w:sz w:val="28"/>
          <w:szCs w:val="28"/>
        </w:rPr>
        <w:t>Исп</w:t>
      </w:r>
      <w:r w:rsidR="00E00D76">
        <w:rPr>
          <w:rFonts w:ascii="Times New Roman" w:hAnsi="Times New Roman" w:cs="Times New Roman"/>
          <w:sz w:val="28"/>
          <w:szCs w:val="28"/>
        </w:rPr>
        <w:t>олнитель:</w:t>
      </w:r>
      <w:r w:rsidR="00E00D76" w:rsidRP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D76"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управления жилищным фондом жилищного управления        Департамента муниципальной собственности Администрации города </w:t>
      </w:r>
      <w:r w:rsid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0D76" w:rsidRPr="000516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Лиханов Кирилл Андреевич</w:t>
      </w:r>
      <w:r w:rsidR="00E0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тел. 36-00-68 (доб.220).</w:t>
      </w:r>
    </w:p>
    <w:p w:rsidR="00C95CBE" w:rsidRPr="00782EAA" w:rsidRDefault="00C95CBE" w:rsidP="00E00D7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CBE" w:rsidRPr="00B40F33" w:rsidTr="005106E1">
        <w:tc>
          <w:tcPr>
            <w:tcW w:w="4785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95CBE" w:rsidRPr="00B40F33" w:rsidRDefault="00C95CBE" w:rsidP="00510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0B82" w:rsidRDefault="00190B82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725E" w:rsidRDefault="0020725E" w:rsidP="00E62B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0725E" w:rsidSect="009A00B1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68E7"/>
    <w:multiLevelType w:val="hybridMultilevel"/>
    <w:tmpl w:val="C0C84334"/>
    <w:lvl w:ilvl="0" w:tplc="8E445824">
      <w:start w:val="3"/>
      <w:numFmt w:val="decimal"/>
      <w:lvlText w:val="%1."/>
      <w:lvlJc w:val="left"/>
      <w:pPr>
        <w:ind w:left="178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BB22DC1"/>
    <w:multiLevelType w:val="multilevel"/>
    <w:tmpl w:val="1A1A9BB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21FE"/>
    <w:rsid w:val="0002061B"/>
    <w:rsid w:val="000229BB"/>
    <w:rsid w:val="00032131"/>
    <w:rsid w:val="000424E0"/>
    <w:rsid w:val="000539C7"/>
    <w:rsid w:val="0006261D"/>
    <w:rsid w:val="00073FF0"/>
    <w:rsid w:val="00082E4A"/>
    <w:rsid w:val="00086FE4"/>
    <w:rsid w:val="000A6B82"/>
    <w:rsid w:val="000B0052"/>
    <w:rsid w:val="000E06F1"/>
    <w:rsid w:val="000E378A"/>
    <w:rsid w:val="000F1B7E"/>
    <w:rsid w:val="001475FB"/>
    <w:rsid w:val="00152325"/>
    <w:rsid w:val="00152527"/>
    <w:rsid w:val="00155639"/>
    <w:rsid w:val="00162CD6"/>
    <w:rsid w:val="001711CC"/>
    <w:rsid w:val="001843BF"/>
    <w:rsid w:val="00184546"/>
    <w:rsid w:val="00187578"/>
    <w:rsid w:val="00187FE2"/>
    <w:rsid w:val="00190B82"/>
    <w:rsid w:val="00191255"/>
    <w:rsid w:val="00191AAD"/>
    <w:rsid w:val="001A79B3"/>
    <w:rsid w:val="001B3EA4"/>
    <w:rsid w:val="001B5320"/>
    <w:rsid w:val="00203701"/>
    <w:rsid w:val="0020725E"/>
    <w:rsid w:val="002077FB"/>
    <w:rsid w:val="002220D8"/>
    <w:rsid w:val="00223433"/>
    <w:rsid w:val="00227145"/>
    <w:rsid w:val="00227301"/>
    <w:rsid w:val="00234FFD"/>
    <w:rsid w:val="00236B2E"/>
    <w:rsid w:val="002420F2"/>
    <w:rsid w:val="0025123A"/>
    <w:rsid w:val="00251CBE"/>
    <w:rsid w:val="00252A02"/>
    <w:rsid w:val="0029076D"/>
    <w:rsid w:val="002A04B9"/>
    <w:rsid w:val="002B6945"/>
    <w:rsid w:val="002C49B3"/>
    <w:rsid w:val="002E3CCC"/>
    <w:rsid w:val="00307938"/>
    <w:rsid w:val="00330A49"/>
    <w:rsid w:val="0035382B"/>
    <w:rsid w:val="00370BA6"/>
    <w:rsid w:val="00377462"/>
    <w:rsid w:val="00392F2F"/>
    <w:rsid w:val="0039476F"/>
    <w:rsid w:val="003B59A5"/>
    <w:rsid w:val="003D4A20"/>
    <w:rsid w:val="003D60AD"/>
    <w:rsid w:val="003E60BF"/>
    <w:rsid w:val="004253C8"/>
    <w:rsid w:val="00426E01"/>
    <w:rsid w:val="0044187F"/>
    <w:rsid w:val="00445D26"/>
    <w:rsid w:val="00452985"/>
    <w:rsid w:val="00460A60"/>
    <w:rsid w:val="00462256"/>
    <w:rsid w:val="00465941"/>
    <w:rsid w:val="0047109A"/>
    <w:rsid w:val="004738D4"/>
    <w:rsid w:val="0047747E"/>
    <w:rsid w:val="004A33AA"/>
    <w:rsid w:val="004A4FB3"/>
    <w:rsid w:val="004B46F7"/>
    <w:rsid w:val="004C23DF"/>
    <w:rsid w:val="00515EB1"/>
    <w:rsid w:val="0053015D"/>
    <w:rsid w:val="00543235"/>
    <w:rsid w:val="00545761"/>
    <w:rsid w:val="00550A8B"/>
    <w:rsid w:val="005864D2"/>
    <w:rsid w:val="005B2864"/>
    <w:rsid w:val="005B2903"/>
    <w:rsid w:val="005B45EF"/>
    <w:rsid w:val="005D02E4"/>
    <w:rsid w:val="005E7867"/>
    <w:rsid w:val="005F28B0"/>
    <w:rsid w:val="005F2A98"/>
    <w:rsid w:val="005F2CC3"/>
    <w:rsid w:val="006020E0"/>
    <w:rsid w:val="0061351F"/>
    <w:rsid w:val="00613E2E"/>
    <w:rsid w:val="006262E2"/>
    <w:rsid w:val="00626EE5"/>
    <w:rsid w:val="006360CA"/>
    <w:rsid w:val="00637DF7"/>
    <w:rsid w:val="00661582"/>
    <w:rsid w:val="00663B3A"/>
    <w:rsid w:val="00666C20"/>
    <w:rsid w:val="006731E9"/>
    <w:rsid w:val="00682FA6"/>
    <w:rsid w:val="006A49D2"/>
    <w:rsid w:val="006C06FB"/>
    <w:rsid w:val="006C2A72"/>
    <w:rsid w:val="006C2EC8"/>
    <w:rsid w:val="006E6469"/>
    <w:rsid w:val="00720B42"/>
    <w:rsid w:val="00735ABD"/>
    <w:rsid w:val="00735CEF"/>
    <w:rsid w:val="0073641E"/>
    <w:rsid w:val="00750818"/>
    <w:rsid w:val="00764980"/>
    <w:rsid w:val="00770D11"/>
    <w:rsid w:val="00792C49"/>
    <w:rsid w:val="007A337F"/>
    <w:rsid w:val="007B158B"/>
    <w:rsid w:val="007E07EE"/>
    <w:rsid w:val="007F3D6F"/>
    <w:rsid w:val="0082678B"/>
    <w:rsid w:val="00831EEE"/>
    <w:rsid w:val="008554AC"/>
    <w:rsid w:val="00863A94"/>
    <w:rsid w:val="00866C01"/>
    <w:rsid w:val="00883AED"/>
    <w:rsid w:val="008A264D"/>
    <w:rsid w:val="008E18AC"/>
    <w:rsid w:val="008F5A51"/>
    <w:rsid w:val="0090605E"/>
    <w:rsid w:val="00930C46"/>
    <w:rsid w:val="00940E18"/>
    <w:rsid w:val="00942D35"/>
    <w:rsid w:val="00956F80"/>
    <w:rsid w:val="00960284"/>
    <w:rsid w:val="009727D6"/>
    <w:rsid w:val="00984F34"/>
    <w:rsid w:val="009A00B1"/>
    <w:rsid w:val="009A0973"/>
    <w:rsid w:val="009A47E7"/>
    <w:rsid w:val="00A105D5"/>
    <w:rsid w:val="00A113CB"/>
    <w:rsid w:val="00A15B12"/>
    <w:rsid w:val="00A20865"/>
    <w:rsid w:val="00A20CDA"/>
    <w:rsid w:val="00A416A9"/>
    <w:rsid w:val="00A41892"/>
    <w:rsid w:val="00A43B7A"/>
    <w:rsid w:val="00A51A56"/>
    <w:rsid w:val="00A8466C"/>
    <w:rsid w:val="00AB1E83"/>
    <w:rsid w:val="00AD1EC5"/>
    <w:rsid w:val="00AD6EB5"/>
    <w:rsid w:val="00B049AB"/>
    <w:rsid w:val="00B136FE"/>
    <w:rsid w:val="00B142CC"/>
    <w:rsid w:val="00B54036"/>
    <w:rsid w:val="00B62224"/>
    <w:rsid w:val="00B7687F"/>
    <w:rsid w:val="00B83EE2"/>
    <w:rsid w:val="00B90068"/>
    <w:rsid w:val="00B92187"/>
    <w:rsid w:val="00BC04A7"/>
    <w:rsid w:val="00BC2587"/>
    <w:rsid w:val="00BC6298"/>
    <w:rsid w:val="00BD551C"/>
    <w:rsid w:val="00BE25C5"/>
    <w:rsid w:val="00BE6D5A"/>
    <w:rsid w:val="00BF5079"/>
    <w:rsid w:val="00C06405"/>
    <w:rsid w:val="00C34DB5"/>
    <w:rsid w:val="00C35A05"/>
    <w:rsid w:val="00C45A80"/>
    <w:rsid w:val="00C502F1"/>
    <w:rsid w:val="00C64DAB"/>
    <w:rsid w:val="00C746FF"/>
    <w:rsid w:val="00C81249"/>
    <w:rsid w:val="00C90F15"/>
    <w:rsid w:val="00C90FC9"/>
    <w:rsid w:val="00C95CBE"/>
    <w:rsid w:val="00CA09B8"/>
    <w:rsid w:val="00CA2147"/>
    <w:rsid w:val="00CA36FE"/>
    <w:rsid w:val="00CA4ADF"/>
    <w:rsid w:val="00CB68DB"/>
    <w:rsid w:val="00CB7C48"/>
    <w:rsid w:val="00CD489D"/>
    <w:rsid w:val="00CD5E65"/>
    <w:rsid w:val="00CE06DA"/>
    <w:rsid w:val="00CE1B12"/>
    <w:rsid w:val="00D00052"/>
    <w:rsid w:val="00D1282F"/>
    <w:rsid w:val="00D1574E"/>
    <w:rsid w:val="00D2654C"/>
    <w:rsid w:val="00D63670"/>
    <w:rsid w:val="00D90B0E"/>
    <w:rsid w:val="00D921E2"/>
    <w:rsid w:val="00DC0F3D"/>
    <w:rsid w:val="00DC1B2D"/>
    <w:rsid w:val="00DC3162"/>
    <w:rsid w:val="00DC503E"/>
    <w:rsid w:val="00DE252C"/>
    <w:rsid w:val="00DF3063"/>
    <w:rsid w:val="00E00D76"/>
    <w:rsid w:val="00E13D68"/>
    <w:rsid w:val="00E154BC"/>
    <w:rsid w:val="00E322E6"/>
    <w:rsid w:val="00E42793"/>
    <w:rsid w:val="00E44946"/>
    <w:rsid w:val="00E50A62"/>
    <w:rsid w:val="00E62B0F"/>
    <w:rsid w:val="00E63AFF"/>
    <w:rsid w:val="00E82DCB"/>
    <w:rsid w:val="00EA23BB"/>
    <w:rsid w:val="00ED2D04"/>
    <w:rsid w:val="00ED3BAE"/>
    <w:rsid w:val="00ED7575"/>
    <w:rsid w:val="00EF7DA1"/>
    <w:rsid w:val="00F06AAA"/>
    <w:rsid w:val="00F67671"/>
    <w:rsid w:val="00F77170"/>
    <w:rsid w:val="00F96093"/>
    <w:rsid w:val="00FA05C3"/>
    <w:rsid w:val="00FC717F"/>
    <w:rsid w:val="00FD154F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paragraph" w:styleId="a6">
    <w:name w:val="Subtitle"/>
    <w:basedOn w:val="a"/>
    <w:link w:val="a7"/>
    <w:qFormat/>
    <w:rsid w:val="00162C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162C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738D4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0A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A6B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formattext">
    <w:name w:val="formattext"/>
    <w:basedOn w:val="a"/>
    <w:rsid w:val="00E62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90C29F9D85C39B5118E1A462EE6FD33F983CB257FE319322F79CBC7595959904BF87F3j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6E2258A516910DA4FE9689C3B832B554E8D624322B522037B98D6DEA4CCEA1E2DD320ED1628DB417E107PET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2696-BD7A-4B9F-920D-9DF19DFD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Лиханов Кирилл Андреевич</cp:lastModifiedBy>
  <cp:revision>2</cp:revision>
  <cp:lastPrinted>2023-01-30T04:08:00Z</cp:lastPrinted>
  <dcterms:created xsi:type="dcterms:W3CDTF">2023-01-30T04:10:00Z</dcterms:created>
  <dcterms:modified xsi:type="dcterms:W3CDTF">2023-01-30T04:10:00Z</dcterms:modified>
</cp:coreProperties>
</file>